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A51A84" w:rsidRPr="00166E41" w14:paraId="6EAAB3AE" w14:textId="77777777" w:rsidTr="00E2236E">
        <w:trPr>
          <w:trHeight w:val="437"/>
        </w:trPr>
        <w:tc>
          <w:tcPr>
            <w:tcW w:w="9715" w:type="dxa"/>
            <w:vAlign w:val="center"/>
          </w:tcPr>
          <w:p w14:paraId="7DF30243" w14:textId="57E50ADB" w:rsidR="00A51A84" w:rsidRPr="00166E41" w:rsidRDefault="00A51A84" w:rsidP="00FE075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166E41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تنبيه: يشترط حذف أو إرجاع ميثاق الأداء الوظيفي مرة واحدة </w:t>
            </w:r>
            <w:r w:rsidR="007E4C61" w:rsidRPr="00166E4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وذلك خلال المرحلة الأولى والثانية فقط</w:t>
            </w:r>
            <w:r w:rsidR="00230E1F" w:rsidRPr="00166E4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</w:tc>
      </w:tr>
    </w:tbl>
    <w:p w14:paraId="6E4A4240" w14:textId="35E37078" w:rsidR="00FE075E" w:rsidRPr="009853A3" w:rsidRDefault="00FE075E" w:rsidP="00FE075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BC7378" wp14:editId="383D8C22">
                <wp:simplePos x="0" y="0"/>
                <wp:positionH relativeFrom="column">
                  <wp:posOffset>-497840</wp:posOffset>
                </wp:positionH>
                <wp:positionV relativeFrom="page">
                  <wp:posOffset>-429</wp:posOffset>
                </wp:positionV>
                <wp:extent cx="8063230" cy="817880"/>
                <wp:effectExtent l="0" t="0" r="13970" b="203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230" cy="817880"/>
                          <a:chOff x="0" y="-2805"/>
                          <a:chExt cx="8063655" cy="818059"/>
                        </a:xfrm>
                      </wpg:grpSpPr>
                      <wps:wsp>
                        <wps:cNvPr id="1148513687" name="Rectangle 23"/>
                        <wps:cNvSpPr/>
                        <wps:spPr>
                          <a:xfrm>
                            <a:off x="2172125" y="-2805"/>
                            <a:ext cx="5891530" cy="810264"/>
                          </a:xfrm>
                          <a:prstGeom prst="rect">
                            <a:avLst/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solidFill>
                              <a:srgbClr val="4982B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A24EEE" w14:textId="6ADB5767" w:rsidR="00FE075E" w:rsidRPr="00302ACC" w:rsidRDefault="00FE075E" w:rsidP="00FE075E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 w:rsidR="00895C6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طلب حذف / إرجاع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ميثاق الأداء الوظيفي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صورة 119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8539" y="33993"/>
                            <a:ext cx="17519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مستطيل 11"/>
                        <wps:cNvSpPr/>
                        <wps:spPr>
                          <a:xfrm>
                            <a:off x="0" y="1441"/>
                            <a:ext cx="2181197" cy="81381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91940E" w14:textId="77777777" w:rsidR="00FE075E" w:rsidRDefault="00FE075E" w:rsidP="00FE075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ij TheSansArabic ExtraBold" w:hAnsi="Bahij TheSansArabic ExtraBold" w:cs="Bahij TheSansArabic ExtraBold"/>
                                  <w:color w:val="4982B8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61E9DC50" w14:textId="77777777" w:rsidR="00FE075E" w:rsidRPr="0030065E" w:rsidRDefault="00FE075E" w:rsidP="00FE075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0065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  <w:t>عمادة الموارد البشرية</w:t>
                              </w:r>
                            </w:p>
                            <w:p w14:paraId="63B5D362" w14:textId="77777777" w:rsidR="00FE075E" w:rsidRPr="0030065E" w:rsidRDefault="00FE075E" w:rsidP="00FE075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30065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  <w:t>قسم التطوير</w:t>
                              </w:r>
                            </w:p>
                            <w:p w14:paraId="517B4D23" w14:textId="77777777" w:rsidR="00FE075E" w:rsidRDefault="00FE075E" w:rsidP="00FE07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C7378" id="Group 4" o:spid="_x0000_s1026" style="position:absolute;left:0;text-align:left;margin-left:-39.2pt;margin-top:-.05pt;width:634.9pt;height:64.4pt;z-index:251657216;mso-position-vertical-relative:page;mso-width-relative:margin;mso-height-relative:margin" coordorigin=",-28" coordsize="80636,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">
                <v:rect id="Rectangle 23" o:spid="_x0000_s1027" style="position:absolute;left:21721;top:-28;width:58915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" fillcolor="#0083bc" strokecolor="#4982b8" strokeweight="1pt">
                  <v:textbox>
                    <w:txbxContent>
                      <w:p w14:paraId="78A24EEE" w14:textId="6ADB5767" w:rsidR="00FE075E" w:rsidRPr="00302ACC" w:rsidRDefault="00FE075E" w:rsidP="00FE075E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 w:rsidR="00895C66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طلب حذف / إرجاع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ميثاق الأداء الوظيفي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19" o:spid="_x0000_s1028" type="#_x0000_t75" alt="صورة تحتوي على نص, الخط, الرسومات, شعار&#10;&#10;قد يكون المحتوى الذي تم إنشاؤه بواسطة الذكاء الاصطناعي غير صحيح." style="position:absolute;left:57685;top:339;width:17520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">
                  <v:imagedata r:id="rId9" o:title="صورة تحتوي على نص, الخط, الرسومات, شعار&#10;&#10;قد يكون المحتوى الذي تم إنشاؤه بواسطة الذكاء الاصطناعي غير صحيح"/>
                </v:shape>
                <v:rect id="مستطيل 11" o:spid="_x0000_s1029" style="position:absolute;top:14;width:21811;height:8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" fillcolor="#dae3f3" stroked="f" strokeweight="1pt">
                  <v:textbox>
                    <w:txbxContent>
                      <w:p w14:paraId="6E91940E" w14:textId="77777777" w:rsidR="00FE075E" w:rsidRDefault="00FE075E" w:rsidP="00FE075E">
                        <w:pPr>
                          <w:spacing w:after="0" w:line="240" w:lineRule="auto"/>
                          <w:jc w:val="center"/>
                          <w:rPr>
                            <w:rFonts w:ascii="Bahij TheSansArabic ExtraBold" w:hAnsi="Bahij TheSansArabic ExtraBold" w:cs="Bahij TheSansArabic ExtraBold"/>
                            <w:color w:val="4982B8"/>
                            <w:sz w:val="20"/>
                            <w:szCs w:val="20"/>
                            <w:rtl/>
                          </w:rPr>
                        </w:pPr>
                      </w:p>
                      <w:p w14:paraId="61E9DC50" w14:textId="77777777" w:rsidR="00FE075E" w:rsidRPr="0030065E" w:rsidRDefault="00FE075E" w:rsidP="00FE075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30065E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  <w:t>عمادة الموارد البشرية</w:t>
                        </w:r>
                      </w:p>
                      <w:p w14:paraId="63B5D362" w14:textId="77777777" w:rsidR="00FE075E" w:rsidRPr="0030065E" w:rsidRDefault="00FE075E" w:rsidP="00FE075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</w:rPr>
                        </w:pPr>
                        <w:r w:rsidRPr="0030065E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  <w:t>قسم التطوير</w:t>
                        </w:r>
                      </w:p>
                      <w:p w14:paraId="517B4D23" w14:textId="77777777" w:rsidR="00FE075E" w:rsidRDefault="00FE075E" w:rsidP="00FE075E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tbl>
      <w:tblPr>
        <w:tblStyle w:val="TableGrid"/>
        <w:bidiVisual/>
        <w:tblW w:w="7414" w:type="dxa"/>
        <w:jc w:val="center"/>
        <w:tblLook w:val="04A0" w:firstRow="1" w:lastRow="0" w:firstColumn="1" w:lastColumn="0" w:noHBand="0" w:noVBand="1"/>
      </w:tblPr>
      <w:tblGrid>
        <w:gridCol w:w="1990"/>
        <w:gridCol w:w="502"/>
        <w:gridCol w:w="2252"/>
        <w:gridCol w:w="513"/>
        <w:gridCol w:w="2157"/>
      </w:tblGrid>
      <w:tr w:rsidR="000F7623" w:rsidRPr="009853A3" w14:paraId="173E387E" w14:textId="77777777" w:rsidTr="00E2236E">
        <w:trPr>
          <w:trHeight w:val="573"/>
          <w:jc w:val="center"/>
        </w:trPr>
        <w:tc>
          <w:tcPr>
            <w:tcW w:w="1990" w:type="dxa"/>
            <w:shd w:val="clear" w:color="auto" w:fill="E7E6E6" w:themeFill="background2"/>
            <w:vAlign w:val="center"/>
          </w:tcPr>
          <w:permStart w:id="1683180848" w:edGrp="everyone" w:colFirst="1" w:colLast="1"/>
          <w:p w14:paraId="1A8814AD" w14:textId="26ED8C3F" w:rsidR="000F7623" w:rsidRPr="00230E1F" w:rsidRDefault="006F7C85" w:rsidP="00FE07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300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0F7623" w:rsidRPr="00230E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="00ED13C6" w:rsidRPr="00230E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إ</w:t>
            </w:r>
            <w:r w:rsidR="000F7623" w:rsidRPr="00230E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راء المطلوب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01514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4053F9D1" w14:textId="6FCD8FBB" w:rsidR="000F7623" w:rsidRPr="009853A3" w:rsidRDefault="00E1735A" w:rsidP="00FE075E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252" w:type="dxa"/>
            <w:vAlign w:val="center"/>
          </w:tcPr>
          <w:p w14:paraId="49790068" w14:textId="0430E058" w:rsidR="000F7623" w:rsidRPr="009853A3" w:rsidRDefault="00ED13C6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</w:t>
            </w:r>
            <w:r w:rsidR="000F7623"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جاع</w:t>
            </w:r>
            <w:r w:rsidR="00DD2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يثاق الأداء</w:t>
            </w:r>
          </w:p>
        </w:tc>
        <w:permStart w:id="2127567859" w:edGrp="everyone" w:displacedByCustomXml="next"/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39646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center"/>
              </w:tcPr>
              <w:p w14:paraId="14E8EB90" w14:textId="6C127A8B" w:rsidR="000F7623" w:rsidRPr="009853A3" w:rsidRDefault="00E1735A" w:rsidP="00FE075E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permEnd w:id="2127567859" w:displacedByCustomXml="prev"/>
        <w:tc>
          <w:tcPr>
            <w:tcW w:w="2157" w:type="dxa"/>
            <w:vAlign w:val="center"/>
          </w:tcPr>
          <w:p w14:paraId="54184DB7" w14:textId="06372176" w:rsidR="000F7623" w:rsidRPr="009853A3" w:rsidRDefault="000F762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ذف</w:t>
            </w:r>
            <w:r w:rsidR="00DD2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يثاق الأداء</w:t>
            </w:r>
          </w:p>
        </w:tc>
      </w:tr>
      <w:permEnd w:id="1683180848"/>
    </w:tbl>
    <w:p w14:paraId="261D023D" w14:textId="5710D22E" w:rsidR="007E4C61" w:rsidRPr="00EE78D2" w:rsidRDefault="007E4C61" w:rsidP="00FE075E">
      <w:pPr>
        <w:rPr>
          <w:rFonts w:ascii="Sakkal Majalla" w:hAnsi="Sakkal Majalla" w:cs="Sakkal Majalla"/>
          <w:b/>
          <w:bCs/>
          <w:sz w:val="6"/>
          <w:szCs w:val="6"/>
          <w:rtl/>
        </w:rPr>
      </w:pPr>
    </w:p>
    <w:p w14:paraId="50BA68D7" w14:textId="77777777" w:rsidR="00DD27B0" w:rsidRPr="00AF1AEF" w:rsidRDefault="00DD27B0" w:rsidP="00FE075E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ولاً:البيانات الوظيفية</w:t>
      </w:r>
    </w:p>
    <w:tbl>
      <w:tblPr>
        <w:bidiVisual/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4073"/>
        <w:gridCol w:w="3968"/>
      </w:tblGrid>
      <w:tr w:rsidR="00DD27B0" w:rsidRPr="00AF1AEF" w14:paraId="59B463E0" w14:textId="77777777" w:rsidTr="00E1735A">
        <w:trPr>
          <w:trHeight w:val="708"/>
          <w:jc w:val="center"/>
        </w:trPr>
        <w:tc>
          <w:tcPr>
            <w:tcW w:w="2404" w:type="dxa"/>
            <w:shd w:val="clear" w:color="auto" w:fill="E7E6E6" w:themeFill="background2"/>
            <w:vAlign w:val="center"/>
          </w:tcPr>
          <w:p w14:paraId="1A54D05B" w14:textId="77777777" w:rsidR="00DD27B0" w:rsidRPr="00AF1AEF" w:rsidRDefault="00DD27B0" w:rsidP="00C075D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646468350" w:edGrp="everyone"/>
            <w:permStart w:id="1469276952" w:edGrp="everyone" w:colFirst="1" w:colLast="1"/>
            <w:permEnd w:id="646468350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سم الموظف رباعي</w:t>
            </w:r>
          </w:p>
        </w:tc>
        <w:tc>
          <w:tcPr>
            <w:tcW w:w="8041" w:type="dxa"/>
            <w:gridSpan w:val="2"/>
            <w:shd w:val="clear" w:color="auto" w:fill="auto"/>
            <w:vAlign w:val="center"/>
          </w:tcPr>
          <w:p w14:paraId="42C9FB24" w14:textId="77777777" w:rsidR="00DD27B0" w:rsidRPr="00AF1AEF" w:rsidRDefault="00DD27B0" w:rsidP="00C075D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219000593" w:edGrp="everyone"/>
            <w:permEnd w:id="1219000593"/>
          </w:p>
        </w:tc>
      </w:tr>
      <w:tr w:rsidR="00DD27B0" w:rsidRPr="00AF1AEF" w14:paraId="6F51FE17" w14:textId="77777777" w:rsidTr="00E1735A">
        <w:trPr>
          <w:trHeight w:val="708"/>
          <w:jc w:val="center"/>
        </w:trPr>
        <w:tc>
          <w:tcPr>
            <w:tcW w:w="2404" w:type="dxa"/>
            <w:shd w:val="clear" w:color="auto" w:fill="E7E6E6" w:themeFill="background2"/>
            <w:vAlign w:val="center"/>
          </w:tcPr>
          <w:p w14:paraId="7868735F" w14:textId="0EC0112E" w:rsidR="00DD27B0" w:rsidRPr="00AF1AEF" w:rsidRDefault="00DD27B0" w:rsidP="00C075D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35813223" w:edGrp="everyone" w:colFirst="1" w:colLast="1"/>
            <w:permEnd w:id="1469276952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رقم الوظيفي</w:t>
            </w:r>
            <w:r w:rsidR="002566F2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8041" w:type="dxa"/>
            <w:gridSpan w:val="2"/>
            <w:shd w:val="clear" w:color="auto" w:fill="auto"/>
            <w:vAlign w:val="center"/>
          </w:tcPr>
          <w:p w14:paraId="5A1EEC09" w14:textId="77777777" w:rsidR="00DD27B0" w:rsidRPr="00AF1AEF" w:rsidRDefault="00DD27B0" w:rsidP="00C075D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permEnd w:id="35813223"/>
      <w:tr w:rsidR="00DD27B0" w:rsidRPr="00AF1AEF" w14:paraId="1521DE24" w14:textId="77777777" w:rsidTr="00E1735A">
        <w:trPr>
          <w:trHeight w:val="708"/>
          <w:jc w:val="center"/>
        </w:trPr>
        <w:tc>
          <w:tcPr>
            <w:tcW w:w="2404" w:type="dxa"/>
            <w:shd w:val="clear" w:color="auto" w:fill="E7E6E6" w:themeFill="background2"/>
            <w:vAlign w:val="center"/>
          </w:tcPr>
          <w:p w14:paraId="378DBCFB" w14:textId="77777777" w:rsidR="00DD27B0" w:rsidRPr="00AF1AEF" w:rsidRDefault="00DD27B0" w:rsidP="00C075D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نوع الوظيفة</w:t>
            </w:r>
          </w:p>
        </w:tc>
        <w:permStart w:id="356607423" w:edGrp="everyone"/>
        <w:tc>
          <w:tcPr>
            <w:tcW w:w="4073" w:type="dxa"/>
            <w:shd w:val="clear" w:color="auto" w:fill="auto"/>
            <w:vAlign w:val="center"/>
          </w:tcPr>
          <w:p w14:paraId="5397B024" w14:textId="53D9CDFC" w:rsidR="00DD27B0" w:rsidRPr="00AF1AEF" w:rsidRDefault="006F7C85" w:rsidP="00C075DE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Cs w:val="24"/>
                  <w:rtl/>
                </w:rPr>
                <w:id w:val="940417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79">
                  <w:rPr>
                    <w:rFonts w:ascii="MS Gothic" w:eastAsia="MS Gothic" w:hAnsi="MS Gothic" w:cs="Sakkal Majalla" w:hint="eastAsia"/>
                    <w:b/>
                    <w:bCs/>
                    <w:szCs w:val="24"/>
                    <w:rtl/>
                  </w:rPr>
                  <w:t>☒</w:t>
                </w:r>
              </w:sdtContent>
            </w:sdt>
            <w:permEnd w:id="356607423"/>
            <w:r w:rsidR="00DD27B0"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 إشرافية</w:t>
            </w:r>
          </w:p>
        </w:tc>
        <w:permStart w:id="2119857269" w:edGrp="everyone"/>
        <w:tc>
          <w:tcPr>
            <w:tcW w:w="3968" w:type="dxa"/>
            <w:shd w:val="clear" w:color="auto" w:fill="auto"/>
            <w:vAlign w:val="center"/>
          </w:tcPr>
          <w:p w14:paraId="7D4D2F70" w14:textId="3A0F3524" w:rsidR="00DD27B0" w:rsidRPr="00AF1AEF" w:rsidRDefault="006F7C85" w:rsidP="00C075DE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Cs w:val="24"/>
                  <w:rtl/>
                </w:rPr>
                <w:id w:val="-1898972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79">
                  <w:rPr>
                    <w:rFonts w:ascii="MS Gothic" w:eastAsia="MS Gothic" w:hAnsi="MS Gothic" w:cs="Sakkal Majalla" w:hint="eastAsia"/>
                    <w:b/>
                    <w:bCs/>
                    <w:szCs w:val="24"/>
                    <w:rtl/>
                  </w:rPr>
                  <w:t>☒</w:t>
                </w:r>
              </w:sdtContent>
            </w:sdt>
            <w:permEnd w:id="2119857269"/>
            <w:r w:rsidR="00DD27B0"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 غير إشرافية</w:t>
            </w:r>
          </w:p>
        </w:tc>
      </w:tr>
      <w:tr w:rsidR="00DD27B0" w:rsidRPr="00AF1AEF" w14:paraId="71C47706" w14:textId="77777777" w:rsidTr="00E1735A">
        <w:trPr>
          <w:trHeight w:val="708"/>
          <w:jc w:val="center"/>
        </w:trPr>
        <w:tc>
          <w:tcPr>
            <w:tcW w:w="2404" w:type="dxa"/>
            <w:shd w:val="clear" w:color="auto" w:fill="E7E6E6" w:themeFill="background2"/>
            <w:vAlign w:val="center"/>
          </w:tcPr>
          <w:p w14:paraId="4F53C7B2" w14:textId="77777777" w:rsidR="00DD27B0" w:rsidRPr="00AF1AEF" w:rsidRDefault="00DD27B0" w:rsidP="00C075D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328088700" w:edGrp="everyone" w:colFirst="1" w:colLast="1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جهة</w:t>
            </w:r>
          </w:p>
        </w:tc>
        <w:tc>
          <w:tcPr>
            <w:tcW w:w="8041" w:type="dxa"/>
            <w:gridSpan w:val="2"/>
            <w:shd w:val="clear" w:color="auto" w:fill="auto"/>
            <w:vAlign w:val="center"/>
          </w:tcPr>
          <w:p w14:paraId="5C20CF7B" w14:textId="77777777" w:rsidR="00DD27B0" w:rsidRPr="00AF1AEF" w:rsidRDefault="00DD27B0" w:rsidP="00C075D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DD27B0" w:rsidRPr="00AF1AEF" w14:paraId="611948CA" w14:textId="77777777" w:rsidTr="00E1735A">
        <w:trPr>
          <w:trHeight w:val="708"/>
          <w:jc w:val="center"/>
        </w:trPr>
        <w:tc>
          <w:tcPr>
            <w:tcW w:w="2404" w:type="dxa"/>
            <w:shd w:val="clear" w:color="auto" w:fill="E7E6E6" w:themeFill="background2"/>
            <w:vAlign w:val="center"/>
          </w:tcPr>
          <w:p w14:paraId="19171D1D" w14:textId="77777777" w:rsidR="00DD27B0" w:rsidRPr="00AF1AEF" w:rsidRDefault="00DD27B0" w:rsidP="00C075D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484411284" w:edGrp="everyone" w:colFirst="1" w:colLast="1"/>
            <w:permEnd w:id="328088700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إدارة/القسم</w:t>
            </w:r>
          </w:p>
        </w:tc>
        <w:tc>
          <w:tcPr>
            <w:tcW w:w="8041" w:type="dxa"/>
            <w:gridSpan w:val="2"/>
            <w:shd w:val="clear" w:color="auto" w:fill="auto"/>
            <w:vAlign w:val="center"/>
          </w:tcPr>
          <w:p w14:paraId="26C4A5CC" w14:textId="77777777" w:rsidR="00DD27B0" w:rsidRPr="00AF1AEF" w:rsidRDefault="00DD27B0" w:rsidP="00C075D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2566F2" w:rsidRPr="00AF1AEF" w14:paraId="72D83A0A" w14:textId="77777777" w:rsidTr="00E1735A">
        <w:trPr>
          <w:trHeight w:val="708"/>
          <w:jc w:val="center"/>
        </w:trPr>
        <w:tc>
          <w:tcPr>
            <w:tcW w:w="2404" w:type="dxa"/>
            <w:shd w:val="clear" w:color="auto" w:fill="E7E6E6" w:themeFill="background2"/>
            <w:vAlign w:val="center"/>
          </w:tcPr>
          <w:p w14:paraId="2377849E" w14:textId="15F80960" w:rsidR="002566F2" w:rsidRPr="00AF1AEF" w:rsidRDefault="002566F2" w:rsidP="00C075D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518012371" w:edGrp="everyone" w:colFirst="1" w:colLast="1"/>
            <w:permEnd w:id="1484411284"/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سنة  التقييم</w:t>
            </w:r>
          </w:p>
        </w:tc>
        <w:tc>
          <w:tcPr>
            <w:tcW w:w="8041" w:type="dxa"/>
            <w:gridSpan w:val="2"/>
            <w:shd w:val="clear" w:color="auto" w:fill="auto"/>
            <w:vAlign w:val="center"/>
          </w:tcPr>
          <w:p w14:paraId="3B276EF3" w14:textId="64EB70B0" w:rsidR="002566F2" w:rsidRPr="00AF1AEF" w:rsidRDefault="002566F2" w:rsidP="00C075D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833395079" w:edGrp="everyone"/>
            <w:permEnd w:id="1833395079"/>
          </w:p>
        </w:tc>
      </w:tr>
      <w:permEnd w:id="1518012371"/>
    </w:tbl>
    <w:p w14:paraId="29BB2D08" w14:textId="77777777" w:rsidR="00DD27B0" w:rsidRPr="00166E41" w:rsidRDefault="00DD27B0" w:rsidP="00FE075E">
      <w:pPr>
        <w:pStyle w:val="fh"/>
        <w:bidi/>
        <w:rPr>
          <w:rFonts w:ascii="Sakkal Majalla" w:hAnsi="Sakkal Majalla" w:cs="Sakkal Majalla"/>
          <w:b/>
          <w:bCs/>
          <w:sz w:val="6"/>
          <w:szCs w:val="6"/>
          <w:u w:val="single"/>
          <w:rtl/>
        </w:rPr>
      </w:pPr>
    </w:p>
    <w:p w14:paraId="62486C05" w14:textId="0C0B71B4" w:rsidR="000F7623" w:rsidRPr="00230E1F" w:rsidRDefault="007E4C61" w:rsidP="00FE075E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230E1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ثانياً: المبررات</w:t>
      </w:r>
    </w:p>
    <w:p w14:paraId="30AA0DB9" w14:textId="5237C7CB" w:rsidR="00DD27B0" w:rsidRPr="00EE78D2" w:rsidRDefault="00DD27B0" w:rsidP="00FE075E">
      <w:pPr>
        <w:rPr>
          <w:rFonts w:ascii="Sakkal Majalla" w:hAnsi="Sakkal Majalla" w:cs="Sakkal Majalla"/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709"/>
        <w:gridCol w:w="2940"/>
        <w:gridCol w:w="5843"/>
      </w:tblGrid>
      <w:tr w:rsidR="00461C14" w14:paraId="168F8B8A" w14:textId="77777777" w:rsidTr="00E1735A">
        <w:trPr>
          <w:trHeight w:val="662"/>
          <w:jc w:val="center"/>
        </w:trPr>
        <w:tc>
          <w:tcPr>
            <w:tcW w:w="964" w:type="dxa"/>
            <w:shd w:val="clear" w:color="auto" w:fill="E7E6E6" w:themeFill="background2"/>
          </w:tcPr>
          <w:p w14:paraId="3D98A22D" w14:textId="77777777" w:rsidR="00461C14" w:rsidRDefault="00461C14" w:rsidP="001856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9" w:type="dxa"/>
            <w:gridSpan w:val="2"/>
            <w:shd w:val="clear" w:color="auto" w:fill="E7E6E6" w:themeFill="background2"/>
            <w:vAlign w:val="center"/>
          </w:tcPr>
          <w:p w14:paraId="5CCFD0EA" w14:textId="7647DA8F" w:rsidR="00461C14" w:rsidRPr="00230E1F" w:rsidRDefault="00461C14" w:rsidP="001856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طلب</w:t>
            </w:r>
          </w:p>
        </w:tc>
        <w:tc>
          <w:tcPr>
            <w:tcW w:w="5843" w:type="dxa"/>
            <w:shd w:val="clear" w:color="auto" w:fill="E7E6E6" w:themeFill="background2"/>
            <w:vAlign w:val="center"/>
          </w:tcPr>
          <w:p w14:paraId="2B8E8BA2" w14:textId="77777777" w:rsidR="00461C14" w:rsidRPr="00230E1F" w:rsidRDefault="00461C14" w:rsidP="001856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ررات</w:t>
            </w:r>
          </w:p>
        </w:tc>
      </w:tr>
      <w:tr w:rsidR="005E3B84" w14:paraId="3FC646B9" w14:textId="77777777" w:rsidTr="00E573C8">
        <w:trPr>
          <w:trHeight w:val="1010"/>
          <w:jc w:val="center"/>
        </w:trPr>
        <w:tc>
          <w:tcPr>
            <w:tcW w:w="964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C4E16E8" w14:textId="46249F16" w:rsidR="005E3B84" w:rsidRDefault="005E3B84" w:rsidP="005E3B84">
            <w:pPr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permStart w:id="826091490" w:edGrp="everyone" w:colFirst="1" w:colLast="1"/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رجاع الميثاق</w:t>
            </w:r>
          </w:p>
        </w:tc>
        <w:tc>
          <w:tcPr>
            <w:tcW w:w="709" w:type="dxa"/>
            <w:vAlign w:val="center"/>
          </w:tcPr>
          <w:p w14:paraId="6F705B83" w14:textId="51051D9E" w:rsidR="005E3B84" w:rsidRDefault="006F7C85" w:rsidP="001856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7625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B84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940" w:type="dxa"/>
            <w:vAlign w:val="center"/>
          </w:tcPr>
          <w:p w14:paraId="447396F1" w14:textId="77777777" w:rsidR="005E3B84" w:rsidRDefault="005E3B84" w:rsidP="0018567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ديل الأهداف.</w:t>
            </w:r>
          </w:p>
        </w:tc>
        <w:tc>
          <w:tcPr>
            <w:tcW w:w="5843" w:type="dxa"/>
            <w:vAlign w:val="center"/>
          </w:tcPr>
          <w:p w14:paraId="21727A30" w14:textId="316F371A" w:rsidR="005E3B84" w:rsidRPr="00354B1A" w:rsidRDefault="00395A0A" w:rsidP="005E3B8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ermStart w:id="171704583" w:edGrp="everyone"/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</w:t>
            </w:r>
            <w:r w:rsid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</w:t>
            </w:r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</w:t>
            </w:r>
            <w:permEnd w:id="171704583"/>
          </w:p>
        </w:tc>
      </w:tr>
      <w:tr w:rsidR="005E3B84" w14:paraId="2A10CC99" w14:textId="77777777" w:rsidTr="00E573C8">
        <w:trPr>
          <w:trHeight w:val="988"/>
          <w:jc w:val="center"/>
        </w:trPr>
        <w:tc>
          <w:tcPr>
            <w:tcW w:w="964" w:type="dxa"/>
            <w:vMerge/>
            <w:shd w:val="clear" w:color="auto" w:fill="E7E6E6" w:themeFill="background2"/>
          </w:tcPr>
          <w:p w14:paraId="061A260B" w14:textId="77777777" w:rsidR="005E3B84" w:rsidRDefault="005E3B84" w:rsidP="00185677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permStart w:id="1828789539" w:edGrp="everyone" w:colFirst="1" w:colLast="1"/>
            <w:permStart w:id="928335580" w:edGrp="everyone" w:colFirst="3" w:colLast="3"/>
            <w:permEnd w:id="826091490"/>
          </w:p>
        </w:tc>
        <w:tc>
          <w:tcPr>
            <w:tcW w:w="709" w:type="dxa"/>
            <w:vAlign w:val="center"/>
          </w:tcPr>
          <w:p w14:paraId="34940565" w14:textId="6AD19A52" w:rsidR="005E3B84" w:rsidRDefault="006F7C85" w:rsidP="001856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74068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B84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940" w:type="dxa"/>
            <w:vAlign w:val="center"/>
          </w:tcPr>
          <w:p w14:paraId="2D9FB388" w14:textId="77777777" w:rsidR="005E3B84" w:rsidRDefault="005E3B84" w:rsidP="0018567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ديل الناتج المستهدف.</w:t>
            </w:r>
          </w:p>
        </w:tc>
        <w:tc>
          <w:tcPr>
            <w:tcW w:w="5843" w:type="dxa"/>
            <w:vAlign w:val="center"/>
          </w:tcPr>
          <w:p w14:paraId="62B738F4" w14:textId="5F0C0749" w:rsidR="005E3B84" w:rsidRDefault="00354B1A" w:rsidP="005E3B8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</w:t>
            </w:r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</w:t>
            </w:r>
          </w:p>
        </w:tc>
      </w:tr>
      <w:tr w:rsidR="005E3B84" w14:paraId="49F424EE" w14:textId="77777777" w:rsidTr="00E1735A">
        <w:trPr>
          <w:trHeight w:val="2060"/>
          <w:jc w:val="center"/>
        </w:trPr>
        <w:tc>
          <w:tcPr>
            <w:tcW w:w="964" w:type="dxa"/>
            <w:vMerge/>
            <w:tcBorders>
              <w:bottom w:val="double" w:sz="6" w:space="0" w:color="auto"/>
            </w:tcBorders>
            <w:shd w:val="clear" w:color="auto" w:fill="E7E6E6" w:themeFill="background2"/>
          </w:tcPr>
          <w:p w14:paraId="00A8BB16" w14:textId="77777777" w:rsidR="005E3B84" w:rsidRDefault="005E3B84" w:rsidP="00185677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permStart w:id="352066281" w:edGrp="everyone" w:colFirst="3" w:colLast="3"/>
            <w:permEnd w:id="1828789539"/>
            <w:permEnd w:id="928335580"/>
          </w:p>
        </w:tc>
        <w:permStart w:id="16868982" w:edGrp="everyone"/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14:paraId="6185C8E5" w14:textId="587DA02F" w:rsidR="005E3B84" w:rsidRDefault="006F7C85" w:rsidP="001856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-915239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79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  <w:permEnd w:id="16868982"/>
          </w:p>
        </w:tc>
        <w:tc>
          <w:tcPr>
            <w:tcW w:w="2940" w:type="dxa"/>
            <w:tcBorders>
              <w:bottom w:val="double" w:sz="6" w:space="0" w:color="auto"/>
            </w:tcBorders>
            <w:vAlign w:val="center"/>
          </w:tcPr>
          <w:p w14:paraId="6478E5B0" w14:textId="77777777" w:rsidR="005E3B84" w:rsidRDefault="005E3B84" w:rsidP="0018567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رى:</w:t>
            </w:r>
            <w:permStart w:id="1882396602" w:edGrp="everyone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.........................................</w:t>
            </w:r>
            <w:permEnd w:id="1882396602"/>
          </w:p>
        </w:tc>
        <w:tc>
          <w:tcPr>
            <w:tcW w:w="5843" w:type="dxa"/>
            <w:tcBorders>
              <w:bottom w:val="double" w:sz="6" w:space="0" w:color="auto"/>
            </w:tcBorders>
            <w:vAlign w:val="center"/>
          </w:tcPr>
          <w:p w14:paraId="0D106B61" w14:textId="4BE9C4D0" w:rsidR="005E3B84" w:rsidRDefault="00354B1A" w:rsidP="005E3B8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</w:t>
            </w:r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</w:t>
            </w:r>
          </w:p>
        </w:tc>
      </w:tr>
      <w:tr w:rsidR="00E573C8" w14:paraId="183F7FDC" w14:textId="77777777" w:rsidTr="00E1735A">
        <w:trPr>
          <w:trHeight w:val="1090"/>
          <w:jc w:val="center"/>
        </w:trPr>
        <w:tc>
          <w:tcPr>
            <w:tcW w:w="96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BDBA8D2" w14:textId="0C64ED4D" w:rsidR="00E573C8" w:rsidRDefault="00E573C8" w:rsidP="005E3B8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permStart w:id="1790382587" w:edGrp="everyone" w:colFirst="1" w:colLast="1"/>
            <w:permEnd w:id="352066281"/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حذف الميثاق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8471C" w14:textId="56A45152" w:rsidR="00E573C8" w:rsidRDefault="006F7C85" w:rsidP="005E3B8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795879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79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</w:p>
        </w:tc>
        <w:tc>
          <w:tcPr>
            <w:tcW w:w="294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A6653" w14:textId="37B96DCF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ديل المُعِد "الرئيس المباشر"</w:t>
            </w:r>
          </w:p>
          <w:p w14:paraId="616D0A7C" w14:textId="79C94DD4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915C7">
              <w:rPr>
                <w:rFonts w:ascii="Sakkal Majalla" w:hAnsi="Sakkal Majalla" w:cs="Sakkal Majalla" w:hint="cs"/>
                <w:b/>
                <w:bCs/>
                <w:color w:val="44546A" w:themeColor="text2"/>
                <w:sz w:val="24"/>
                <w:szCs w:val="24"/>
                <w:rtl/>
              </w:rPr>
              <w:t>"يجب إرفاق صورة من قراار التكليف للم</w:t>
            </w:r>
            <w:r w:rsidR="00A915C7">
              <w:rPr>
                <w:rFonts w:ascii="Sakkal Majalla" w:hAnsi="Sakkal Majalla" w:cs="Sakkal Majalla" w:hint="cs"/>
                <w:b/>
                <w:bCs/>
                <w:color w:val="44546A" w:themeColor="text2"/>
                <w:sz w:val="24"/>
                <w:szCs w:val="24"/>
                <w:rtl/>
              </w:rPr>
              <w:t>ُ</w:t>
            </w:r>
            <w:r w:rsidRPr="00A915C7">
              <w:rPr>
                <w:rFonts w:ascii="Sakkal Majalla" w:hAnsi="Sakkal Majalla" w:cs="Sakkal Majalla" w:hint="cs"/>
                <w:b/>
                <w:bCs/>
                <w:color w:val="44546A" w:themeColor="text2"/>
                <w:sz w:val="24"/>
                <w:szCs w:val="24"/>
                <w:rtl/>
              </w:rPr>
              <w:t>ع</w:t>
            </w:r>
            <w:r w:rsidR="00A915C7">
              <w:rPr>
                <w:rFonts w:ascii="Sakkal Majalla" w:hAnsi="Sakkal Majalla" w:cs="Sakkal Majalla" w:hint="cs"/>
                <w:b/>
                <w:bCs/>
                <w:color w:val="44546A" w:themeColor="text2"/>
                <w:sz w:val="24"/>
                <w:szCs w:val="24"/>
                <w:rtl/>
              </w:rPr>
              <w:t>ِ</w:t>
            </w:r>
            <w:r w:rsidRPr="00A915C7">
              <w:rPr>
                <w:rFonts w:ascii="Sakkal Majalla" w:hAnsi="Sakkal Majalla" w:cs="Sakkal Majalla" w:hint="cs"/>
                <w:b/>
                <w:bCs/>
                <w:color w:val="44546A" w:themeColor="text2"/>
                <w:sz w:val="24"/>
                <w:szCs w:val="24"/>
                <w:rtl/>
              </w:rPr>
              <w:t>د الجديد"</w:t>
            </w:r>
          </w:p>
        </w:tc>
        <w:tc>
          <w:tcPr>
            <w:tcW w:w="5843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82711" w14:textId="4E72C39E" w:rsidR="00E573C8" w:rsidRDefault="00E573C8" w:rsidP="00395A0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مُعِد الجديد: </w:t>
            </w:r>
            <w:permStart w:id="1975220431" w:edGrp="everyone"/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</w:t>
            </w:r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</w:t>
            </w:r>
            <w:permEnd w:id="1975220431"/>
          </w:p>
        </w:tc>
      </w:tr>
      <w:permEnd w:id="1790382587"/>
      <w:tr w:rsidR="00E573C8" w14:paraId="646A9E23" w14:textId="77777777" w:rsidTr="00664C79">
        <w:trPr>
          <w:trHeight w:val="1052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5302F2D" w14:textId="77777777" w:rsidR="00E573C8" w:rsidRDefault="00E573C8" w:rsidP="005E3B8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C0D8" w14:textId="77777777" w:rsidR="00E573C8" w:rsidRDefault="00E573C8" w:rsidP="005E3B8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8DCBB" w14:textId="77777777" w:rsidR="00E573C8" w:rsidRDefault="00E573C8" w:rsidP="005E3B8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EFF7" w14:textId="1C54B300" w:rsidR="00E573C8" w:rsidRDefault="00E573C8" w:rsidP="00395A0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قم الوظيفي: </w:t>
            </w:r>
            <w:permStart w:id="2083483328" w:edGrp="everyone"/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</w:t>
            </w:r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</w:t>
            </w:r>
            <w:permEnd w:id="2083483328"/>
          </w:p>
        </w:tc>
      </w:tr>
      <w:tr w:rsidR="00E573C8" w14:paraId="1431A78B" w14:textId="77777777" w:rsidTr="00664C79">
        <w:trPr>
          <w:trHeight w:val="933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DF1546" w14:textId="77777777" w:rsidR="00E573C8" w:rsidRDefault="00E573C8" w:rsidP="00E573C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permStart w:id="1870015506" w:edGrp="everyone" w:colFirst="1" w:colLast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18D5BD" w14:textId="3E506D2C" w:rsidR="00E573C8" w:rsidRDefault="006F7C85" w:rsidP="00E573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212225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940" w:type="dxa"/>
            <w:vMerge w:val="restart"/>
            <w:tcBorders>
              <w:top w:val="single" w:sz="4" w:space="0" w:color="auto"/>
            </w:tcBorders>
            <w:vAlign w:val="center"/>
          </w:tcPr>
          <w:p w14:paraId="1615438C" w14:textId="206DF0DD" w:rsidR="00E573C8" w:rsidRDefault="00E573C8" w:rsidP="00A915C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عديل المعتمد </w:t>
            </w:r>
          </w:p>
          <w:p w14:paraId="6ECCA40D" w14:textId="5FD8D490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915C7">
              <w:rPr>
                <w:rFonts w:ascii="Sakkal Majalla" w:hAnsi="Sakkal Majalla" w:cs="Sakkal Majalla" w:hint="cs"/>
                <w:b/>
                <w:bCs/>
                <w:color w:val="44546A" w:themeColor="text2"/>
                <w:sz w:val="24"/>
                <w:szCs w:val="24"/>
                <w:rtl/>
              </w:rPr>
              <w:t>"يجب إرفاق صورة من قراار التكليف للمعتمد الجديد"</w:t>
            </w:r>
          </w:p>
        </w:tc>
        <w:tc>
          <w:tcPr>
            <w:tcW w:w="5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BE723F" w14:textId="5768C434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معتمد الجديد: </w:t>
            </w:r>
            <w:permStart w:id="1408901834" w:edGrp="everyone"/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</w:t>
            </w:r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</w:t>
            </w:r>
            <w:permEnd w:id="1408901834"/>
          </w:p>
        </w:tc>
      </w:tr>
      <w:permEnd w:id="1870015506"/>
      <w:tr w:rsidR="00E573C8" w14:paraId="4CE711B9" w14:textId="77777777" w:rsidTr="00664C79">
        <w:trPr>
          <w:trHeight w:val="933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01AE3F" w14:textId="77777777" w:rsidR="00E573C8" w:rsidRDefault="00E573C8" w:rsidP="00E573C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45869362" w14:textId="77777777" w:rsidR="00E573C8" w:rsidRDefault="00E573C8" w:rsidP="00E573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14:paraId="56D0F10A" w14:textId="77777777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3" w:type="dxa"/>
            <w:tcBorders>
              <w:top w:val="dotted" w:sz="4" w:space="0" w:color="auto"/>
            </w:tcBorders>
            <w:vAlign w:val="center"/>
          </w:tcPr>
          <w:p w14:paraId="28BBEFB1" w14:textId="7E18606E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قم الوظيفي: </w:t>
            </w:r>
            <w:permStart w:id="2084963113" w:edGrp="everyone"/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</w:t>
            </w:r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</w:t>
            </w:r>
            <w:permEnd w:id="2084963113"/>
          </w:p>
        </w:tc>
      </w:tr>
      <w:tr w:rsidR="00E573C8" w14:paraId="6A456FD2" w14:textId="77777777" w:rsidTr="00E573C8">
        <w:trPr>
          <w:trHeight w:val="980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CCEAEF" w14:textId="77777777" w:rsidR="00E573C8" w:rsidRDefault="00E573C8" w:rsidP="00E573C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75DBA4D" w14:textId="289E4851" w:rsidR="00E573C8" w:rsidRDefault="006F7C85" w:rsidP="00E573C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10999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940" w:type="dxa"/>
            <w:vAlign w:val="center"/>
          </w:tcPr>
          <w:p w14:paraId="5B491993" w14:textId="77777777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غيير نوع نموذج تقييم الأداء </w:t>
            </w:r>
          </w:p>
          <w:p w14:paraId="41A4FB76" w14:textId="2E386633" w:rsidR="00E573C8" w:rsidRDefault="00E573C8" w:rsidP="00A915C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"إشرافي / غير إشرافي"</w:t>
            </w:r>
          </w:p>
          <w:p w14:paraId="51C0EFE4" w14:textId="71E019EC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915C7">
              <w:rPr>
                <w:rFonts w:ascii="Sakkal Majalla" w:hAnsi="Sakkal Majalla" w:cs="Sakkal Majalla" w:hint="cs"/>
                <w:b/>
                <w:bCs/>
                <w:color w:val="44546A" w:themeColor="text2"/>
                <w:sz w:val="24"/>
                <w:szCs w:val="24"/>
                <w:rtl/>
              </w:rPr>
              <w:t>"في حال تغيير النموذج إلى نوع إشرافي يجب إرفاق صورة من قرار التكليف للموظف"</w:t>
            </w:r>
          </w:p>
        </w:tc>
        <w:tc>
          <w:tcPr>
            <w:tcW w:w="5843" w:type="dxa"/>
            <w:vAlign w:val="center"/>
          </w:tcPr>
          <w:p w14:paraId="71BFE873" w14:textId="71997C51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1415729122" w:edGrp="everyone"/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</w:t>
            </w:r>
            <w:r w:rsidRPr="00354B1A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</w:t>
            </w:r>
            <w:permEnd w:id="1415729122"/>
          </w:p>
        </w:tc>
      </w:tr>
      <w:tr w:rsidR="00E573C8" w14:paraId="724B9F9A" w14:textId="77777777" w:rsidTr="00E573C8">
        <w:trPr>
          <w:trHeight w:val="980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8B6DB" w14:textId="77777777" w:rsidR="00E573C8" w:rsidRDefault="00E573C8" w:rsidP="00E573C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permStart w:id="1379033426" w:edGrp="everyone" w:colFirst="1" w:colLast="1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FF52C01" w14:textId="793FEB74" w:rsidR="00E573C8" w:rsidRDefault="006F7C85" w:rsidP="00E573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206513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940" w:type="dxa"/>
            <w:vAlign w:val="center"/>
          </w:tcPr>
          <w:p w14:paraId="0BA5F829" w14:textId="77777777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نتقال الموظف.</w:t>
            </w:r>
          </w:p>
        </w:tc>
        <w:tc>
          <w:tcPr>
            <w:tcW w:w="5843" w:type="dxa"/>
            <w:vAlign w:val="center"/>
          </w:tcPr>
          <w:p w14:paraId="792DEF8B" w14:textId="77777777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"يجب إرفاق صورة من قرار النقل والمباشرة"</w:t>
            </w:r>
          </w:p>
        </w:tc>
      </w:tr>
      <w:tr w:rsidR="00E573C8" w14:paraId="1E291B14" w14:textId="77777777" w:rsidTr="00E573C8">
        <w:trPr>
          <w:trHeight w:val="1131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4B4A25" w14:textId="77777777" w:rsidR="00E573C8" w:rsidRDefault="00E573C8" w:rsidP="00E573C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permStart w:id="824777019" w:edGrp="everyone" w:colFirst="1" w:colLast="1"/>
            <w:permEnd w:id="1379033426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A36DDBD" w14:textId="2ECBB0D3" w:rsidR="00E573C8" w:rsidRDefault="006F7C85" w:rsidP="00E573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-14455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940" w:type="dxa"/>
            <w:vAlign w:val="center"/>
          </w:tcPr>
          <w:p w14:paraId="05E5932D" w14:textId="77777777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ثناء من التقييم لغياب متصل تجاوز 9 أشهر خلال دورة الأداء.</w:t>
            </w:r>
          </w:p>
        </w:tc>
        <w:tc>
          <w:tcPr>
            <w:tcW w:w="5843" w:type="dxa"/>
            <w:vAlign w:val="center"/>
          </w:tcPr>
          <w:p w14:paraId="534BCDF5" w14:textId="77777777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"يجب إرفاق بيان من الحضور والانصراف للموظف للعام كامل"</w:t>
            </w:r>
          </w:p>
        </w:tc>
      </w:tr>
      <w:tr w:rsidR="00E573C8" w14:paraId="1E4CBF10" w14:textId="77777777" w:rsidTr="000066F0">
        <w:trPr>
          <w:trHeight w:val="1934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CB1817" w14:textId="77777777" w:rsidR="00E573C8" w:rsidRDefault="00E573C8" w:rsidP="00E573C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permStart w:id="521092810" w:edGrp="everyone" w:colFirst="1" w:colLast="1"/>
            <w:permEnd w:id="824777019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009766" w14:textId="7E684FD2" w:rsidR="00E573C8" w:rsidRDefault="006F7C85" w:rsidP="00E573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-43699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8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940" w:type="dxa"/>
            <w:vAlign w:val="center"/>
          </w:tcPr>
          <w:p w14:paraId="73BCE251" w14:textId="77777777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خرى: </w:t>
            </w:r>
            <w:permStart w:id="1294088674" w:edGrp="everyone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  <w:permEnd w:id="1294088674"/>
          </w:p>
        </w:tc>
        <w:tc>
          <w:tcPr>
            <w:tcW w:w="5843" w:type="dxa"/>
            <w:vAlign w:val="center"/>
          </w:tcPr>
          <w:p w14:paraId="30433B75" w14:textId="4E9BA464" w:rsidR="00E573C8" w:rsidRDefault="00E573C8" w:rsidP="00E573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1839019103" w:edGrp="everyone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</w:t>
            </w:r>
            <w:permEnd w:id="1839019103"/>
          </w:p>
        </w:tc>
      </w:tr>
      <w:permEnd w:id="521092810"/>
    </w:tbl>
    <w:p w14:paraId="7F24F776" w14:textId="77777777" w:rsidR="00461C14" w:rsidRDefault="00461C14" w:rsidP="00FE075E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14:paraId="1FC39945" w14:textId="19D2416C" w:rsidR="00BD391D" w:rsidRPr="00230E1F" w:rsidRDefault="00166E41" w:rsidP="00461C14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ثالث</w:t>
      </w:r>
      <w:r w:rsidR="007E4C61" w:rsidRPr="00230E1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ً: الاعتماد</w:t>
      </w:r>
    </w:p>
    <w:tbl>
      <w:tblPr>
        <w:tblStyle w:val="TableGrid"/>
        <w:bidiVisual/>
        <w:tblW w:w="10501" w:type="dxa"/>
        <w:jc w:val="center"/>
        <w:tblLook w:val="04A0" w:firstRow="1" w:lastRow="0" w:firstColumn="1" w:lastColumn="0" w:noHBand="0" w:noVBand="1"/>
      </w:tblPr>
      <w:tblGrid>
        <w:gridCol w:w="2423"/>
        <w:gridCol w:w="3992"/>
        <w:gridCol w:w="4086"/>
      </w:tblGrid>
      <w:tr w:rsidR="00311AD3" w:rsidRPr="009853A3" w14:paraId="03D1CD4B" w14:textId="77777777" w:rsidTr="00E1735A">
        <w:trPr>
          <w:trHeight w:val="796"/>
          <w:jc w:val="center"/>
        </w:trPr>
        <w:tc>
          <w:tcPr>
            <w:tcW w:w="2423" w:type="dxa"/>
            <w:shd w:val="clear" w:color="auto" w:fill="E7E6E6" w:themeFill="background2"/>
            <w:vAlign w:val="center"/>
          </w:tcPr>
          <w:p w14:paraId="0562CB0E" w14:textId="77777777" w:rsidR="00311AD3" w:rsidRPr="009853A3" w:rsidRDefault="00311AD3" w:rsidP="00FE075E">
            <w:pPr>
              <w:tabs>
                <w:tab w:val="center" w:pos="2506"/>
                <w:tab w:val="left" w:pos="384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14:paraId="7507A87F" w14:textId="06C7C6E9" w:rsidR="00311AD3" w:rsidRPr="009853A3" w:rsidRDefault="00461C14" w:rsidP="00FE075E">
            <w:pPr>
              <w:tabs>
                <w:tab w:val="center" w:pos="2506"/>
                <w:tab w:val="left" w:pos="384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ير الإدارة</w:t>
            </w:r>
          </w:p>
        </w:tc>
        <w:tc>
          <w:tcPr>
            <w:tcW w:w="4086" w:type="dxa"/>
            <w:shd w:val="clear" w:color="auto" w:fill="E7E6E6" w:themeFill="background2"/>
            <w:vAlign w:val="center"/>
          </w:tcPr>
          <w:p w14:paraId="3439140D" w14:textId="18D290EE" w:rsidR="00311AD3" w:rsidRPr="009853A3" w:rsidRDefault="00461C14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احب الصلاحية في الجهة</w:t>
            </w:r>
          </w:p>
        </w:tc>
      </w:tr>
      <w:tr w:rsidR="00311AD3" w:rsidRPr="009853A3" w14:paraId="763079ED" w14:textId="77777777" w:rsidTr="00E1735A">
        <w:trPr>
          <w:trHeight w:val="853"/>
          <w:jc w:val="center"/>
        </w:trPr>
        <w:tc>
          <w:tcPr>
            <w:tcW w:w="2423" w:type="dxa"/>
            <w:shd w:val="clear" w:color="auto" w:fill="E7E6E6" w:themeFill="background2"/>
            <w:vAlign w:val="center"/>
          </w:tcPr>
          <w:p w14:paraId="7ADE65B3" w14:textId="2C2A6561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646408396" w:edGrp="everyone" w:colFirst="1" w:colLast="1"/>
            <w:permStart w:id="1173566615" w:edGrp="everyone" w:colFirst="2" w:colLast="2"/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166E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رباعي</w:t>
            </w:r>
          </w:p>
        </w:tc>
        <w:tc>
          <w:tcPr>
            <w:tcW w:w="3992" w:type="dxa"/>
            <w:vAlign w:val="center"/>
          </w:tcPr>
          <w:p w14:paraId="2946DB82" w14:textId="2145D408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14:paraId="5997CC1D" w14:textId="77777777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AD3" w:rsidRPr="009853A3" w14:paraId="78980A8D" w14:textId="77777777" w:rsidTr="00E1735A">
        <w:trPr>
          <w:trHeight w:val="853"/>
          <w:jc w:val="center"/>
        </w:trPr>
        <w:tc>
          <w:tcPr>
            <w:tcW w:w="2423" w:type="dxa"/>
            <w:shd w:val="clear" w:color="auto" w:fill="E7E6E6" w:themeFill="background2"/>
            <w:vAlign w:val="center"/>
          </w:tcPr>
          <w:p w14:paraId="19591C68" w14:textId="77777777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902445254" w:edGrp="everyone" w:colFirst="1" w:colLast="1"/>
            <w:permStart w:id="1117869710" w:edGrp="everyone" w:colFirst="2" w:colLast="2"/>
            <w:permEnd w:id="646408396"/>
            <w:permEnd w:id="1173566615"/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992" w:type="dxa"/>
            <w:vAlign w:val="center"/>
          </w:tcPr>
          <w:p w14:paraId="6B699379" w14:textId="77777777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14:paraId="3FE9F23F" w14:textId="77777777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ermEnd w:id="902445254"/>
    <w:permEnd w:id="1117869710"/>
    <w:p w14:paraId="188539A0" w14:textId="77777777" w:rsidR="00E1735A" w:rsidRDefault="00E1735A" w:rsidP="00E1735A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A006333" wp14:editId="0BEA7E96">
                <wp:simplePos x="0" y="0"/>
                <wp:positionH relativeFrom="column">
                  <wp:posOffset>-294036</wp:posOffset>
                </wp:positionH>
                <wp:positionV relativeFrom="page">
                  <wp:posOffset>10139982</wp:posOffset>
                </wp:positionV>
                <wp:extent cx="7219950" cy="39941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399415"/>
                          <a:chOff x="0" y="0"/>
                          <a:chExt cx="7219950" cy="399901"/>
                        </a:xfrm>
                      </wpg:grpSpPr>
                      <wps:wsp>
                        <wps:cNvPr id="6" name="مستطيل 126"/>
                        <wps:cNvSpPr/>
                        <wps:spPr>
                          <a:xfrm>
                            <a:off x="0" y="0"/>
                            <a:ext cx="7219950" cy="371475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711"/>
                            <a:ext cx="7219950" cy="3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D8FB7" w14:textId="77777777" w:rsidR="00402EAD" w:rsidRPr="00166E41" w:rsidRDefault="00402EAD" w:rsidP="00402EAD">
                              <w:pPr>
                                <w:tabs>
                                  <w:tab w:val="left" w:pos="3236"/>
                                </w:tabs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</w:rPr>
                              </w:pP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ُ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رسل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عبر 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نظام ديوان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ترميز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ه رقم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 (6/52/4)</w:t>
                              </w:r>
                            </w:p>
                            <w:p w14:paraId="58273F19" w14:textId="76BECCA3" w:rsidR="00E1735A" w:rsidRPr="00402EAD" w:rsidRDefault="00E1735A" w:rsidP="00E1735A">
                              <w:pPr>
                                <w:tabs>
                                  <w:tab w:val="left" w:pos="3236"/>
                                </w:tabs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6333" id="Group 5" o:spid="_x0000_s1030" style="position:absolute;left:0;text-align:left;margin-left:-23.15pt;margin-top:798.4pt;width:568.5pt;height:31.45pt;z-index:-251649024;mso-position-vertical-relative:page;mso-height-relative:margin" coordsize="72199,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">
                <v:roundrect id="مستطيل 126" o:spid="_x0000_s1031" style="position:absolute;width:72199;height:3714;visibility:visible;mso-wrap-style:square;v-text-anchor:middle" arcsize="202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" fillcolor="#0083bc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top:337;width:72199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0BD8FB7" w14:textId="77777777" w:rsidR="00402EAD" w:rsidRPr="00166E41" w:rsidRDefault="00402EAD" w:rsidP="00402EAD">
                        <w:pPr>
                          <w:tabs>
                            <w:tab w:val="left" w:pos="3236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</w:rPr>
                        </w:pP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رسل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عبر 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نظام ديوان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ترميز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ه رقم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 (6/52/4)</w:t>
                        </w:r>
                      </w:p>
                      <w:p w14:paraId="58273F19" w14:textId="76BECCA3" w:rsidR="00E1735A" w:rsidRPr="00402EAD" w:rsidRDefault="00E1735A" w:rsidP="00E1735A">
                        <w:pPr>
                          <w:tabs>
                            <w:tab w:val="left" w:pos="3236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ED6C491" w14:textId="77777777" w:rsidR="00EE78D2" w:rsidRPr="009853A3" w:rsidRDefault="00C075DE" w:rsidP="00EE78D2">
      <w:pPr>
        <w:rPr>
          <w:rFonts w:ascii="Sakkal Majalla" w:hAnsi="Sakkal Majalla" w:cs="Sakkal Majall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65644" wp14:editId="4AA68057">
                <wp:simplePos x="0" y="0"/>
                <wp:positionH relativeFrom="column">
                  <wp:posOffset>-312103</wp:posOffset>
                </wp:positionH>
                <wp:positionV relativeFrom="paragraph">
                  <wp:posOffset>5513070</wp:posOffset>
                </wp:positionV>
                <wp:extent cx="7219950" cy="36574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36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21E2" w14:textId="77777777" w:rsidR="00C075DE" w:rsidRPr="006C724A" w:rsidRDefault="00C075DE" w:rsidP="00C075DE">
                            <w:pPr>
                              <w:tabs>
                                <w:tab w:val="left" w:pos="3236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72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يُرفق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النموذج </w:t>
                            </w:r>
                            <w:r w:rsidRPr="006C72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مع الطلب عبر منصة سم </w:t>
                            </w:r>
                            <w:hyperlink r:id="rId10" w:history="1">
                              <w:r w:rsidRPr="006C724A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hr.ksu.edu.sa</w:t>
                              </w:r>
                            </w:hyperlink>
                            <w:r w:rsidRPr="006C72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– ضمن تصنيف "خدمات  / "للطلبات والاستفسارات - نظام إدارة الأداء – عمادة الموارد البشرية"</w:t>
                            </w:r>
                            <w:r w:rsidRPr="006C724A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65644" id="Text Box 2" o:spid="_x0000_s1033" type="#_x0000_t202" style="position:absolute;left:0;text-align:left;margin-left:-24.6pt;margin-top:434.1pt;width:568.5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" filled="f" stroked="f">
                <v:textbox>
                  <w:txbxContent>
                    <w:p w14:paraId="2B4F21E2" w14:textId="77777777" w:rsidR="00C075DE" w:rsidRPr="006C724A" w:rsidRDefault="00C075DE" w:rsidP="00C075DE">
                      <w:pPr>
                        <w:tabs>
                          <w:tab w:val="left" w:pos="3236"/>
                        </w:tabs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724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يُرفق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نموذج </w:t>
                      </w:r>
                      <w:r w:rsidRPr="006C724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مع الطلب عبر منصة سم </w:t>
                      </w:r>
                      <w:hyperlink r:id="rId11" w:history="1">
                        <w:r w:rsidRPr="006C724A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ttps://hr.ksu.edu.sa</w:t>
                        </w:r>
                      </w:hyperlink>
                      <w:r w:rsidRPr="006C724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– ضمن تصنيف "خدمات  / "للطلبات والاستفسارات - نظام إدارة الأداء – عمادة الموارد البشرية"</w:t>
                      </w:r>
                      <w:r w:rsidRPr="006C724A">
                        <w:rPr>
                          <w:rFonts w:ascii="Sakkal Majalla" w:hAnsi="Sakkal Majalla" w:cs="Sakkal Majalla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FFEE6A" wp14:editId="69C0FA4C">
                <wp:simplePos x="0" y="0"/>
                <wp:positionH relativeFrom="column">
                  <wp:posOffset>-295275</wp:posOffset>
                </wp:positionH>
                <wp:positionV relativeFrom="paragraph">
                  <wp:posOffset>5487353</wp:posOffset>
                </wp:positionV>
                <wp:extent cx="7219950" cy="371475"/>
                <wp:effectExtent l="0" t="0" r="0" b="9525"/>
                <wp:wrapNone/>
                <wp:docPr id="10" name="مستطيل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371475"/>
                        </a:xfrm>
                        <a:prstGeom prst="roundRect">
                          <a:avLst>
                            <a:gd name="adj" fmla="val 30953"/>
                          </a:avLst>
                        </a:prstGeom>
                        <a:solidFill>
                          <a:srgbClr val="0083B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307F7" id="مستطيل 126" o:spid="_x0000_s1026" style="position:absolute;left:0;text-align:left;margin-left:-23.25pt;margin-top:432.1pt;width:568.5pt;height:29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" fillcolor="#0083bc" stroked="f" strokeweight="1pt">
                <v:stroke joinstyle="miter"/>
              </v:roundrect>
            </w:pict>
          </mc:Fallback>
        </mc:AlternateContent>
      </w:r>
    </w:p>
    <w:sectPr w:rsidR="00EE78D2" w:rsidRPr="009853A3" w:rsidSect="00E573C8">
      <w:pgSz w:w="11906" w:h="16838"/>
      <w:pgMar w:top="1560" w:right="720" w:bottom="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FF3C" w14:textId="77777777" w:rsidR="00E7318A" w:rsidRDefault="00E7318A" w:rsidP="00B5795D">
      <w:pPr>
        <w:spacing w:after="0" w:line="240" w:lineRule="auto"/>
      </w:pPr>
      <w:r>
        <w:separator/>
      </w:r>
    </w:p>
  </w:endnote>
  <w:endnote w:type="continuationSeparator" w:id="0">
    <w:p w14:paraId="1355961F" w14:textId="77777777" w:rsidR="00E7318A" w:rsidRDefault="00E7318A" w:rsidP="00B5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TheSansArabic ExtraBold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AD62" w14:textId="77777777" w:rsidR="00E7318A" w:rsidRDefault="00E7318A" w:rsidP="00B5795D">
      <w:pPr>
        <w:spacing w:after="0" w:line="240" w:lineRule="auto"/>
      </w:pPr>
      <w:r>
        <w:separator/>
      </w:r>
    </w:p>
  </w:footnote>
  <w:footnote w:type="continuationSeparator" w:id="0">
    <w:p w14:paraId="4135E6AD" w14:textId="77777777" w:rsidR="00E7318A" w:rsidRDefault="00E7318A" w:rsidP="00B5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5F5E"/>
    <w:multiLevelType w:val="hybridMultilevel"/>
    <w:tmpl w:val="EE666CA4"/>
    <w:lvl w:ilvl="0" w:tplc="5A001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A8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66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1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C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F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A6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2F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BA8A"/>
    <w:multiLevelType w:val="hybridMultilevel"/>
    <w:tmpl w:val="E51E652E"/>
    <w:lvl w:ilvl="0" w:tplc="F556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AF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0C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6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E8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7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04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6E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hGuMQtAhwzOVNMkmG+0X0JgiBQkbV/5DA3Oq/lwia2ead3ErWMKeJ+7HrcXRNp1LOSDD/lUQ0X1YnELH1poVA==" w:salt="eg9UfRPnPUW12DerbPhu9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23"/>
    <w:rsid w:val="000066F0"/>
    <w:rsid w:val="00010C36"/>
    <w:rsid w:val="00017886"/>
    <w:rsid w:val="00024DBA"/>
    <w:rsid w:val="00040AE2"/>
    <w:rsid w:val="00070548"/>
    <w:rsid w:val="000735D1"/>
    <w:rsid w:val="000A7D07"/>
    <w:rsid w:val="000E21C8"/>
    <w:rsid w:val="000F7623"/>
    <w:rsid w:val="00113644"/>
    <w:rsid w:val="00166E41"/>
    <w:rsid w:val="001C48FD"/>
    <w:rsid w:val="001F6EA6"/>
    <w:rsid w:val="00230E1F"/>
    <w:rsid w:val="002566F2"/>
    <w:rsid w:val="002E6EC5"/>
    <w:rsid w:val="00302ACC"/>
    <w:rsid w:val="00311AD3"/>
    <w:rsid w:val="00354B1A"/>
    <w:rsid w:val="00383136"/>
    <w:rsid w:val="00395A0A"/>
    <w:rsid w:val="003B5980"/>
    <w:rsid w:val="004010D7"/>
    <w:rsid w:val="00402EAD"/>
    <w:rsid w:val="00461C14"/>
    <w:rsid w:val="004C2AE4"/>
    <w:rsid w:val="0055600E"/>
    <w:rsid w:val="00584DD2"/>
    <w:rsid w:val="005C1E9B"/>
    <w:rsid w:val="005D1B39"/>
    <w:rsid w:val="005E3B84"/>
    <w:rsid w:val="00664C79"/>
    <w:rsid w:val="006874E2"/>
    <w:rsid w:val="006F7C85"/>
    <w:rsid w:val="00765CC6"/>
    <w:rsid w:val="007A1581"/>
    <w:rsid w:val="007C1D68"/>
    <w:rsid w:val="007D4F03"/>
    <w:rsid w:val="007E4C61"/>
    <w:rsid w:val="00814E33"/>
    <w:rsid w:val="00893A2E"/>
    <w:rsid w:val="00895C66"/>
    <w:rsid w:val="008A1CDA"/>
    <w:rsid w:val="00960EC3"/>
    <w:rsid w:val="00963411"/>
    <w:rsid w:val="009853A3"/>
    <w:rsid w:val="00A51A84"/>
    <w:rsid w:val="00A915C7"/>
    <w:rsid w:val="00B5795D"/>
    <w:rsid w:val="00B610B9"/>
    <w:rsid w:val="00BD391D"/>
    <w:rsid w:val="00BF3DEC"/>
    <w:rsid w:val="00C075DE"/>
    <w:rsid w:val="00C352BE"/>
    <w:rsid w:val="00CF7D76"/>
    <w:rsid w:val="00D24AB4"/>
    <w:rsid w:val="00D311B1"/>
    <w:rsid w:val="00D317EA"/>
    <w:rsid w:val="00DD27B0"/>
    <w:rsid w:val="00E1735A"/>
    <w:rsid w:val="00E2236E"/>
    <w:rsid w:val="00E55DD0"/>
    <w:rsid w:val="00E573C8"/>
    <w:rsid w:val="00E63B00"/>
    <w:rsid w:val="00E7318A"/>
    <w:rsid w:val="00E87A84"/>
    <w:rsid w:val="00ED13C6"/>
    <w:rsid w:val="00EE78D2"/>
    <w:rsid w:val="00F24321"/>
    <w:rsid w:val="00FE075E"/>
    <w:rsid w:val="00FF3007"/>
    <w:rsid w:val="02765004"/>
    <w:rsid w:val="03D7E31B"/>
    <w:rsid w:val="077ED50F"/>
    <w:rsid w:val="08219836"/>
    <w:rsid w:val="0986D3C1"/>
    <w:rsid w:val="1AA81849"/>
    <w:rsid w:val="3252ED3A"/>
    <w:rsid w:val="35486385"/>
    <w:rsid w:val="3924AD3B"/>
    <w:rsid w:val="3D9A13BC"/>
    <w:rsid w:val="3DF2C3DB"/>
    <w:rsid w:val="40844AC7"/>
    <w:rsid w:val="45936434"/>
    <w:rsid w:val="49FF515E"/>
    <w:rsid w:val="4B67A363"/>
    <w:rsid w:val="53FA5C2A"/>
    <w:rsid w:val="54CE7C56"/>
    <w:rsid w:val="5BE5CAFB"/>
    <w:rsid w:val="61F102E0"/>
    <w:rsid w:val="6CBAAD66"/>
    <w:rsid w:val="777B8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17E82DB"/>
  <w15:chartTrackingRefBased/>
  <w15:docId w15:val="{94F6B15E-A118-4665-B6DF-CC4A7DD2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5D"/>
  </w:style>
  <w:style w:type="paragraph" w:styleId="Footer">
    <w:name w:val="footer"/>
    <w:basedOn w:val="Normal"/>
    <w:link w:val="Foot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5D"/>
  </w:style>
  <w:style w:type="character" w:styleId="PlaceholderText">
    <w:name w:val="Placeholder Text"/>
    <w:basedOn w:val="DefaultParagraphFont"/>
    <w:uiPriority w:val="99"/>
    <w:semiHidden/>
    <w:rsid w:val="00B5795D"/>
    <w:rPr>
      <w:color w:val="808080"/>
    </w:rPr>
  </w:style>
  <w:style w:type="paragraph" w:styleId="ListParagraph">
    <w:name w:val="List Paragraph"/>
    <w:basedOn w:val="Normal"/>
    <w:uiPriority w:val="34"/>
    <w:qFormat/>
    <w:rsid w:val="49FF515E"/>
    <w:pPr>
      <w:ind w:left="720"/>
      <w:contextualSpacing/>
    </w:pPr>
  </w:style>
  <w:style w:type="paragraph" w:customStyle="1" w:styleId="ft">
    <w:name w:val="ft"/>
    <w:basedOn w:val="Normal"/>
    <w:rsid w:val="00DD27B0"/>
    <w:pPr>
      <w:tabs>
        <w:tab w:val="left" w:pos="1152"/>
        <w:tab w:val="right" w:pos="9360"/>
      </w:tabs>
      <w:bidi w:val="0"/>
      <w:spacing w:after="0" w:line="480" w:lineRule="auto"/>
      <w:jc w:val="center"/>
    </w:pPr>
    <w:rPr>
      <w:rFonts w:ascii="Arial Bold" w:eastAsia="Times New Roman" w:hAnsi="Arial Bold" w:cs="Times New Roman"/>
      <w:sz w:val="24"/>
      <w:szCs w:val="20"/>
    </w:rPr>
  </w:style>
  <w:style w:type="paragraph" w:customStyle="1" w:styleId="fh">
    <w:name w:val="fh"/>
    <w:basedOn w:val="Normal"/>
    <w:rsid w:val="00DD27B0"/>
    <w:pPr>
      <w:tabs>
        <w:tab w:val="left" w:pos="360"/>
        <w:tab w:val="left" w:pos="3600"/>
        <w:tab w:val="left" w:pos="5130"/>
        <w:tab w:val="right" w:pos="10260"/>
      </w:tabs>
      <w:bidi w:val="0"/>
      <w:spacing w:before="240" w:after="60" w:line="240" w:lineRule="auto"/>
    </w:pPr>
    <w:rPr>
      <w:rFonts w:ascii="Arial Bold" w:eastAsia="Times New Roman" w:hAnsi="Arial Bol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07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ksu.edu.s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r.ksu.edu.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9574-3509-4730-9694-5B73A36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hi Alonazi</dc:creator>
  <cp:keywords/>
  <dc:description/>
  <cp:lastModifiedBy>Hala Alharbi</cp:lastModifiedBy>
  <cp:revision>2</cp:revision>
  <cp:lastPrinted>2024-01-18T12:01:00Z</cp:lastPrinted>
  <dcterms:created xsi:type="dcterms:W3CDTF">2026-04-26T05:36:00Z</dcterms:created>
  <dcterms:modified xsi:type="dcterms:W3CDTF">2026-04-26T05:36:00Z</dcterms:modified>
</cp:coreProperties>
</file>